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1273" w14:textId="77777777" w:rsidR="00D946F5" w:rsidRPr="00D11C3A" w:rsidRDefault="00D11C3A" w:rsidP="00B14126">
      <w:pPr>
        <w:spacing w:afterLines="50" w:after="18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D2157">
        <w:rPr>
          <w:rFonts w:ascii="標楷體" w:eastAsia="標楷體" w:hAnsi="標楷體"/>
          <w:b/>
          <w:sz w:val="32"/>
          <w:szCs w:val="32"/>
        </w:rPr>
        <w:t xml:space="preserve">   </w:t>
      </w:r>
      <w:r w:rsidR="009D2157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D2157">
        <w:rPr>
          <w:rFonts w:ascii="標楷體" w:eastAsia="標楷體" w:hAnsi="標楷體"/>
          <w:b/>
          <w:sz w:val="32"/>
          <w:szCs w:val="32"/>
        </w:rPr>
        <w:t xml:space="preserve"> </w:t>
      </w:r>
      <w:r w:rsidR="00D946F5" w:rsidRPr="002F5C43">
        <w:rPr>
          <w:rFonts w:ascii="標楷體" w:eastAsia="標楷體" w:hAnsi="標楷體" w:hint="eastAsia"/>
          <w:b/>
          <w:sz w:val="32"/>
          <w:szCs w:val="32"/>
        </w:rPr>
        <w:t>輔仁大學</w:t>
      </w:r>
      <w:r w:rsidR="009D215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33943" w:rsidRPr="002F5C43">
        <w:rPr>
          <w:rFonts w:ascii="標楷體" w:eastAsia="標楷體" w:hAnsi="標楷體" w:hint="eastAsia"/>
          <w:b/>
          <w:sz w:val="32"/>
          <w:szCs w:val="32"/>
        </w:rPr>
        <w:t>總務處</w:t>
      </w:r>
      <w:r w:rsidR="009D215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946F5" w:rsidRPr="002F5C43">
        <w:rPr>
          <w:rFonts w:ascii="標楷體" w:eastAsia="標楷體" w:hAnsi="標楷體" w:hint="eastAsia"/>
          <w:b/>
          <w:sz w:val="32"/>
          <w:szCs w:val="32"/>
        </w:rPr>
        <w:t>勤務</w:t>
      </w:r>
      <w:proofErr w:type="gramStart"/>
      <w:r w:rsidR="00D946F5" w:rsidRPr="002F5C43">
        <w:rPr>
          <w:rFonts w:ascii="標楷體" w:eastAsia="標楷體" w:hAnsi="標楷體" w:hint="eastAsia"/>
          <w:b/>
          <w:sz w:val="32"/>
          <w:szCs w:val="32"/>
        </w:rPr>
        <w:t>支援派工申請</w:t>
      </w:r>
      <w:proofErr w:type="gramEnd"/>
      <w:r w:rsidR="00D946F5" w:rsidRPr="002F5C43">
        <w:rPr>
          <w:rFonts w:ascii="標楷體" w:eastAsia="標楷體" w:hAnsi="標楷體" w:hint="eastAsia"/>
          <w:b/>
          <w:sz w:val="32"/>
          <w:szCs w:val="32"/>
        </w:rPr>
        <w:t>單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3163"/>
        <w:gridCol w:w="3244"/>
      </w:tblGrid>
      <w:tr w:rsidR="00D946F5" w:rsidRPr="00BE7521" w14:paraId="6B1C07BD" w14:textId="77777777" w:rsidTr="007A5143">
        <w:trPr>
          <w:trHeight w:val="1026"/>
        </w:trPr>
        <w:tc>
          <w:tcPr>
            <w:tcW w:w="2711" w:type="dxa"/>
            <w:shd w:val="clear" w:color="auto" w:fill="auto"/>
          </w:tcPr>
          <w:p w14:paraId="63AE7581" w14:textId="77777777" w:rsidR="00D946F5" w:rsidRPr="00BE7521" w:rsidRDefault="00D946F5" w:rsidP="00BE75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申請單位：</w:t>
            </w:r>
          </w:p>
          <w:p w14:paraId="36DECAC1" w14:textId="77777777" w:rsidR="00C9105B" w:rsidRPr="00BE7521" w:rsidRDefault="00C9105B" w:rsidP="00FC57C2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C150F61" w14:textId="6278190D" w:rsidR="00D946F5" w:rsidRPr="00BE7521" w:rsidRDefault="00D946F5" w:rsidP="00BE752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63" w:type="dxa"/>
            <w:shd w:val="clear" w:color="auto" w:fill="auto"/>
          </w:tcPr>
          <w:p w14:paraId="485F2B60" w14:textId="77777777" w:rsidR="00D946F5" w:rsidRDefault="007A5143" w:rsidP="00D946F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  <w:r w:rsidR="00D946F5" w:rsidRPr="00BE7521">
              <w:rPr>
                <w:rFonts w:ascii="標楷體" w:eastAsia="標楷體" w:hAnsi="標楷體" w:hint="eastAsia"/>
                <w:sz w:val="26"/>
                <w:szCs w:val="26"/>
              </w:rPr>
              <w:t>申請人簽章：</w:t>
            </w:r>
          </w:p>
          <w:p w14:paraId="2841DA9B" w14:textId="77777777" w:rsidR="007A5143" w:rsidRDefault="007A5143" w:rsidP="00D946F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EFBB7BB" w14:textId="016C25EF" w:rsidR="007A5143" w:rsidRPr="00BE7521" w:rsidRDefault="007A5143" w:rsidP="00D946F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聯絡分機：</w:t>
            </w:r>
          </w:p>
        </w:tc>
        <w:tc>
          <w:tcPr>
            <w:tcW w:w="3244" w:type="dxa"/>
            <w:shd w:val="clear" w:color="auto" w:fill="auto"/>
          </w:tcPr>
          <w:p w14:paraId="61BAE9B6" w14:textId="77777777" w:rsidR="00FC57C2" w:rsidRDefault="00D946F5" w:rsidP="004B57D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申請日期：</w:t>
            </w:r>
          </w:p>
          <w:p w14:paraId="0E22E0F0" w14:textId="0D439A8D" w:rsidR="00D946F5" w:rsidRPr="00BE7521" w:rsidRDefault="004B57D7" w:rsidP="00FC57C2">
            <w:pPr>
              <w:ind w:firstLineChars="400" w:firstLine="10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FC57C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946F5"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年  </w:t>
            </w:r>
            <w:r w:rsidR="00FC57C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946F5"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月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946F5" w:rsidRPr="00BE752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D946F5" w:rsidRPr="00BE7521" w14:paraId="608903FC" w14:textId="77777777" w:rsidTr="00FC57C2">
        <w:trPr>
          <w:trHeight w:val="883"/>
        </w:trPr>
        <w:tc>
          <w:tcPr>
            <w:tcW w:w="5874" w:type="dxa"/>
            <w:gridSpan w:val="2"/>
            <w:shd w:val="clear" w:color="auto" w:fill="auto"/>
          </w:tcPr>
          <w:p w14:paraId="2D61D27A" w14:textId="77777777" w:rsidR="00D946F5" w:rsidRPr="00BE7521" w:rsidRDefault="00D946F5" w:rsidP="00D946F5">
            <w:pPr>
              <w:rPr>
                <w:rFonts w:eastAsia="標楷體"/>
                <w:sz w:val="26"/>
                <w:szCs w:val="26"/>
              </w:rPr>
            </w:pPr>
            <w:r w:rsidRPr="00BE7521">
              <w:rPr>
                <w:rFonts w:eastAsia="標楷體"/>
                <w:sz w:val="26"/>
                <w:szCs w:val="26"/>
              </w:rPr>
              <w:t>派工地點</w:t>
            </w:r>
            <w:r w:rsidRPr="00BE7521">
              <w:rPr>
                <w:rFonts w:eastAsia="標楷體"/>
                <w:sz w:val="26"/>
                <w:szCs w:val="26"/>
              </w:rPr>
              <w:t>(</w:t>
            </w:r>
            <w:r w:rsidRPr="00BE7521">
              <w:rPr>
                <w:rFonts w:eastAsia="標楷體"/>
                <w:sz w:val="26"/>
                <w:szCs w:val="26"/>
              </w:rPr>
              <w:t>大樓</w:t>
            </w:r>
            <w:r w:rsidRPr="00BE7521">
              <w:rPr>
                <w:rFonts w:eastAsia="標楷體"/>
                <w:sz w:val="26"/>
                <w:szCs w:val="26"/>
              </w:rPr>
              <w:t>)</w:t>
            </w:r>
            <w:r w:rsidRPr="00BE7521">
              <w:rPr>
                <w:rFonts w:eastAsia="標楷體"/>
                <w:sz w:val="26"/>
                <w:szCs w:val="26"/>
              </w:rPr>
              <w:t>：</w:t>
            </w:r>
          </w:p>
          <w:p w14:paraId="1CD44CB1" w14:textId="77777777" w:rsidR="00D946F5" w:rsidRPr="00BE7521" w:rsidRDefault="00633943" w:rsidP="00AD519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proofErr w:type="gramEnd"/>
            <w:r w:rsidR="002F5C43"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：               </w:t>
            </w:r>
            <w:r w:rsidR="00102083" w:rsidRPr="00BE75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F5C43" w:rsidRPr="00BE7521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</w:tc>
        <w:tc>
          <w:tcPr>
            <w:tcW w:w="3244" w:type="dxa"/>
            <w:shd w:val="clear" w:color="auto" w:fill="auto"/>
          </w:tcPr>
          <w:p w14:paraId="178EE8E3" w14:textId="77777777" w:rsidR="00D946F5" w:rsidRPr="00BE7521" w:rsidRDefault="00D946F5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392F">
              <w:rPr>
                <w:rFonts w:ascii="標楷體" w:eastAsia="標楷體" w:hAnsi="標楷體" w:hint="eastAsia"/>
                <w:b/>
                <w:sz w:val="26"/>
                <w:szCs w:val="26"/>
              </w:rPr>
              <w:t>申請單位主管</w:t>
            </w: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簽章：</w:t>
            </w:r>
          </w:p>
        </w:tc>
      </w:tr>
      <w:tr w:rsidR="002722C3" w:rsidRPr="00BE7521" w14:paraId="63BD5F1F" w14:textId="77777777" w:rsidTr="007A5143">
        <w:trPr>
          <w:trHeight w:val="518"/>
        </w:trPr>
        <w:tc>
          <w:tcPr>
            <w:tcW w:w="2711" w:type="dxa"/>
            <w:shd w:val="clear" w:color="auto" w:fill="auto"/>
            <w:vAlign w:val="center"/>
          </w:tcPr>
          <w:p w14:paraId="036ACB3E" w14:textId="77777777" w:rsidR="002722C3" w:rsidRPr="00BE7521" w:rsidRDefault="002722C3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預定派工日期</w:t>
            </w:r>
            <w:proofErr w:type="gramEnd"/>
          </w:p>
        </w:tc>
        <w:tc>
          <w:tcPr>
            <w:tcW w:w="3163" w:type="dxa"/>
            <w:shd w:val="clear" w:color="auto" w:fill="auto"/>
            <w:vAlign w:val="center"/>
          </w:tcPr>
          <w:p w14:paraId="3303C432" w14:textId="77777777" w:rsidR="002722C3" w:rsidRPr="00BE7521" w:rsidRDefault="002722C3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最遲完成日期</w:t>
            </w:r>
          </w:p>
        </w:tc>
        <w:tc>
          <w:tcPr>
            <w:tcW w:w="3244" w:type="dxa"/>
            <w:vMerge w:val="restart"/>
            <w:shd w:val="clear" w:color="auto" w:fill="auto"/>
          </w:tcPr>
          <w:p w14:paraId="328A6E42" w14:textId="77777777" w:rsidR="002722C3" w:rsidRPr="00BE7521" w:rsidRDefault="002722C3" w:rsidP="00C50E1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派工緣由</w:t>
            </w:r>
            <w:proofErr w:type="gramEnd"/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44860011" w14:textId="77777777" w:rsidR="002722C3" w:rsidRPr="000A6B6F" w:rsidRDefault="002722C3" w:rsidP="00BE7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722C3" w:rsidRPr="00BE7521" w14:paraId="02B5ADE4" w14:textId="77777777" w:rsidTr="007A5143">
        <w:trPr>
          <w:trHeight w:val="593"/>
        </w:trPr>
        <w:tc>
          <w:tcPr>
            <w:tcW w:w="2711" w:type="dxa"/>
            <w:shd w:val="clear" w:color="auto" w:fill="auto"/>
          </w:tcPr>
          <w:p w14:paraId="72F70505" w14:textId="77777777" w:rsidR="002722C3" w:rsidRPr="00BE7521" w:rsidRDefault="002722C3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63" w:type="dxa"/>
            <w:shd w:val="clear" w:color="auto" w:fill="auto"/>
          </w:tcPr>
          <w:p w14:paraId="09888C14" w14:textId="77777777" w:rsidR="002722C3" w:rsidRPr="00BE7521" w:rsidRDefault="002722C3" w:rsidP="00BE75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14:paraId="56728719" w14:textId="77777777" w:rsidR="002722C3" w:rsidRPr="00BE7521" w:rsidRDefault="002722C3" w:rsidP="002F5C4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22C3" w:rsidRPr="00BE7521" w14:paraId="244B63E9" w14:textId="77777777" w:rsidTr="00FC57C2">
        <w:trPr>
          <w:trHeight w:val="955"/>
        </w:trPr>
        <w:tc>
          <w:tcPr>
            <w:tcW w:w="587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2080A2" w14:textId="500B7A0F" w:rsidR="00620314" w:rsidRPr="00AD519F" w:rsidRDefault="002D2584" w:rsidP="003B392F">
            <w:pPr>
              <w:spacing w:line="300" w:lineRule="exact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AD519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支援事項說明：</w:t>
            </w:r>
            <w:r w:rsidR="00620314" w:rsidRPr="00FC57C2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2722C3" w:rsidRPr="00FC57C2">
              <w:rPr>
                <w:rFonts w:ascii="標楷體" w:eastAsia="標楷體" w:hAnsi="標楷體" w:hint="eastAsia"/>
                <w:b/>
                <w:color w:val="FF0000"/>
              </w:rPr>
              <w:t>請</w:t>
            </w:r>
            <w:r w:rsidR="00620314" w:rsidRPr="00FC57C2">
              <w:rPr>
                <w:rFonts w:ascii="標楷體" w:eastAsia="標楷體" w:hAnsi="標楷體" w:hint="eastAsia"/>
                <w:b/>
                <w:color w:val="FF0000"/>
              </w:rPr>
              <w:t>詳</w:t>
            </w:r>
            <w:r w:rsidR="002722C3" w:rsidRPr="00FC57C2">
              <w:rPr>
                <w:rFonts w:ascii="標楷體" w:eastAsia="標楷體" w:hAnsi="標楷體" w:hint="eastAsia"/>
                <w:b/>
                <w:color w:val="FF0000"/>
              </w:rPr>
              <w:t xml:space="preserve">述搬運物品名稱及個別數量) </w:t>
            </w:r>
          </w:p>
          <w:p w14:paraId="2DF3912F" w14:textId="2DFD1FF1" w:rsidR="0004145D" w:rsidRPr="004B57D7" w:rsidRDefault="004B57D7" w:rsidP="00FC57C2">
            <w:pPr>
              <w:spacing w:beforeLines="50" w:before="180" w:line="300" w:lineRule="exact"/>
              <w:rPr>
                <w:rFonts w:eastAsia="標楷體"/>
                <w:b/>
                <w:color w:val="0000FF"/>
              </w:rPr>
            </w:pPr>
            <w:r w:rsidRPr="004B57D7">
              <w:rPr>
                <w:rFonts w:eastAsia="標楷體" w:hint="eastAsia"/>
                <w:b/>
                <w:color w:val="0000FF"/>
                <w:shd w:val="pct15" w:color="auto" w:fill="FFFFFF"/>
              </w:rPr>
              <w:t>*</w:t>
            </w:r>
            <w:r w:rsidRPr="004B57D7">
              <w:rPr>
                <w:rFonts w:eastAsia="標楷體" w:hint="eastAsia"/>
                <w:b/>
                <w:color w:val="0000FF"/>
                <w:shd w:val="pct15" w:color="auto" w:fill="FFFFFF"/>
              </w:rPr>
              <w:t>若屬</w:t>
            </w:r>
            <w:r w:rsidR="00E07336" w:rsidRPr="004B57D7">
              <w:rPr>
                <w:rFonts w:eastAsia="標楷體" w:hint="eastAsia"/>
                <w:b/>
                <w:color w:val="0000FF"/>
                <w:shd w:val="pct15" w:color="auto" w:fill="FFFFFF"/>
              </w:rPr>
              <w:t>財</w:t>
            </w:r>
            <w:r w:rsidR="00AD519F" w:rsidRPr="004B57D7">
              <w:rPr>
                <w:rFonts w:eastAsia="標楷體" w:hint="eastAsia"/>
                <w:b/>
                <w:color w:val="0000FF"/>
                <w:shd w:val="pct15" w:color="auto" w:fill="FFFFFF"/>
              </w:rPr>
              <w:t>產</w:t>
            </w:r>
            <w:r w:rsidR="0004145D" w:rsidRPr="004B57D7">
              <w:rPr>
                <w:rFonts w:eastAsia="標楷體" w:hint="eastAsia"/>
                <w:b/>
                <w:color w:val="0000FF"/>
                <w:shd w:val="pct15" w:color="auto" w:fill="FFFFFF"/>
                <w:lang w:eastAsia="zh-HK"/>
              </w:rPr>
              <w:t>報廢</w:t>
            </w:r>
            <w:r w:rsidRPr="004B57D7">
              <w:rPr>
                <w:rFonts w:eastAsia="標楷體" w:hint="eastAsia"/>
                <w:b/>
                <w:color w:val="0000FF"/>
                <w:shd w:val="pct15" w:color="auto" w:fill="FFFFFF"/>
                <w:lang w:eastAsia="zh-HK"/>
              </w:rPr>
              <w:t>，</w:t>
            </w:r>
            <w:r w:rsidR="00E34892" w:rsidRPr="004B57D7">
              <w:rPr>
                <w:rFonts w:eastAsia="標楷體" w:hint="eastAsia"/>
                <w:b/>
                <w:color w:val="0000FF"/>
                <w:shd w:val="pct15" w:color="auto" w:fill="FFFFFF"/>
              </w:rPr>
              <w:t>請依</w:t>
            </w:r>
            <w:r w:rsidR="00E34892" w:rsidRPr="004B57D7">
              <w:rPr>
                <w:rFonts w:eastAsia="標楷體" w:hint="eastAsia"/>
                <w:b/>
                <w:color w:val="0000FF"/>
                <w:bdr w:val="single" w:sz="4" w:space="0" w:color="auto"/>
                <w:shd w:val="pct15" w:color="auto" w:fill="FFFFFF"/>
              </w:rPr>
              <w:t>各</w:t>
            </w:r>
            <w:r w:rsidRPr="004B57D7">
              <w:rPr>
                <w:rFonts w:eastAsia="標楷體" w:hint="eastAsia"/>
                <w:b/>
                <w:color w:val="0000FF"/>
                <w:bdr w:val="single" w:sz="4" w:space="0" w:color="auto"/>
                <w:shd w:val="pct15" w:color="auto" w:fill="FFFFFF"/>
              </w:rPr>
              <w:t>財產</w:t>
            </w:r>
            <w:r w:rsidR="000C63D5" w:rsidRPr="004B57D7">
              <w:rPr>
                <w:rFonts w:eastAsia="標楷體" w:hint="eastAsia"/>
                <w:b/>
                <w:color w:val="0000FF"/>
                <w:bdr w:val="single" w:sz="4" w:space="0" w:color="auto"/>
                <w:shd w:val="pct15" w:color="auto" w:fill="FFFFFF"/>
              </w:rPr>
              <w:t>報廢</w:t>
            </w:r>
            <w:r w:rsidR="00E34892" w:rsidRPr="004B57D7">
              <w:rPr>
                <w:rFonts w:eastAsia="標楷體" w:hint="eastAsia"/>
                <w:b/>
                <w:color w:val="0000FF"/>
                <w:bdr w:val="single" w:sz="4" w:space="0" w:color="auto"/>
                <w:shd w:val="pct15" w:color="auto" w:fill="FFFFFF"/>
              </w:rPr>
              <w:t>單號</w:t>
            </w:r>
            <w:r w:rsidR="00E34892" w:rsidRPr="004B57D7">
              <w:rPr>
                <w:rFonts w:eastAsia="標楷體" w:hint="eastAsia"/>
                <w:b/>
                <w:color w:val="0000FF"/>
                <w:shd w:val="pct15" w:color="auto" w:fill="FFFFFF"/>
              </w:rPr>
              <w:t>分別填列</w:t>
            </w:r>
            <w:r w:rsidR="0004145D" w:rsidRPr="004B57D7">
              <w:rPr>
                <w:rFonts w:eastAsia="標楷體"/>
                <w:b/>
                <w:color w:val="0000FF"/>
              </w:rPr>
              <w:t>：</w:t>
            </w:r>
          </w:p>
          <w:p w14:paraId="741572BD" w14:textId="4F83272D" w:rsidR="00E0351C" w:rsidRPr="007D74F1" w:rsidRDefault="00FC57C2" w:rsidP="00FC57C2">
            <w:pPr>
              <w:spacing w:line="280" w:lineRule="exact"/>
              <w:rPr>
                <w:rFonts w:ascii="標楷體" w:eastAsia="標楷體" w:hAnsi="標楷體"/>
                <w:b/>
                <w:color w:val="0000FF"/>
                <w:spacing w:val="-22"/>
              </w:rPr>
            </w:pPr>
            <w:r>
              <w:rPr>
                <w:rFonts w:eastAsia="標楷體" w:hint="eastAsia"/>
                <w:sz w:val="21"/>
                <w:szCs w:val="21"/>
              </w:rPr>
              <w:t>(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lang w:eastAsia="zh-HK"/>
              </w:rPr>
              <w:t>例如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</w:rPr>
              <w:t>：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u w:val="single"/>
                <w:lang w:eastAsia="zh-HK"/>
              </w:rPr>
              <w:t>報廢單號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u w:val="single"/>
              </w:rPr>
              <w:t>A: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  <w:lang w:eastAsia="zh-HK"/>
              </w:rPr>
              <w:t>電腦主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u w:val="single"/>
                <w:lang w:eastAsia="zh-HK"/>
              </w:rPr>
              <w:t>機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  <w:lang w:eastAsia="zh-HK"/>
              </w:rPr>
              <w:t>3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u w:val="single"/>
                <w:lang w:eastAsia="zh-HK"/>
              </w:rPr>
              <w:t>台、</w:t>
            </w:r>
            <w:r w:rsidR="00F80BCD" w:rsidRPr="00F32D7A">
              <w:rPr>
                <w:rFonts w:eastAsia="標楷體"/>
                <w:color w:val="FF0000"/>
                <w:sz w:val="21"/>
                <w:szCs w:val="21"/>
                <w:u w:val="single"/>
                <w:lang w:eastAsia="zh-HK"/>
              </w:rPr>
              <w:t>螢</w:t>
            </w:r>
            <w:r w:rsidR="00F80BCD" w:rsidRPr="00F32D7A">
              <w:rPr>
                <w:rFonts w:eastAsia="標楷體"/>
                <w:color w:val="FF0000"/>
                <w:sz w:val="21"/>
                <w:szCs w:val="21"/>
                <w:u w:val="single"/>
              </w:rPr>
              <w:t>幕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u w:val="single"/>
              </w:rPr>
              <w:t>2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  <w:lang w:eastAsia="zh-HK"/>
              </w:rPr>
              <w:t>個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</w:rPr>
              <w:t>；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u w:val="single"/>
                <w:lang w:eastAsia="zh-HK"/>
              </w:rPr>
              <w:t>報廢單號</w:t>
            </w:r>
            <w:r w:rsidR="004B57D7" w:rsidRPr="00F32D7A">
              <w:rPr>
                <w:rFonts w:eastAsia="標楷體"/>
                <w:b/>
                <w:color w:val="FF0000"/>
                <w:sz w:val="21"/>
                <w:szCs w:val="21"/>
                <w:u w:val="single"/>
              </w:rPr>
              <w:t>B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u w:val="single"/>
              </w:rPr>
              <w:t>: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筆電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1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台</w:t>
            </w:r>
            <w:r w:rsidR="004B57D7" w:rsidRPr="00FC57C2">
              <w:rPr>
                <w:rFonts w:eastAsia="標楷體"/>
                <w:color w:val="FF0000"/>
                <w:sz w:val="21"/>
                <w:szCs w:val="21"/>
              </w:rPr>
              <w:t>；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u w:val="single"/>
              </w:rPr>
              <w:t>之前已除帳的</w:t>
            </w:r>
            <w:r w:rsidR="004B57D7" w:rsidRPr="00F32D7A">
              <w:rPr>
                <w:rFonts w:eastAsia="標楷體"/>
                <w:color w:val="FF0000"/>
                <w:sz w:val="21"/>
                <w:szCs w:val="21"/>
                <w:u w:val="single"/>
              </w:rPr>
              <w:t>: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硬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  <w:lang w:eastAsia="zh-HK"/>
              </w:rPr>
              <w:t>碟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6</w:t>
            </w:r>
            <w:r w:rsidR="00F80BCD">
              <w:rPr>
                <w:rFonts w:eastAsia="標楷體" w:hint="eastAsia"/>
                <w:color w:val="FF0000"/>
                <w:sz w:val="21"/>
                <w:szCs w:val="21"/>
                <w:u w:val="single"/>
              </w:rPr>
              <w:t>個</w:t>
            </w:r>
            <w:r w:rsidRPr="00FC57C2">
              <w:rPr>
                <w:rFonts w:eastAsia="標楷體" w:hint="eastAsia"/>
                <w:color w:val="FF0000"/>
                <w:sz w:val="21"/>
                <w:szCs w:val="21"/>
              </w:rPr>
              <w:t>.</w:t>
            </w:r>
            <w:r w:rsidR="00F80BCD" w:rsidRPr="007D74F1">
              <w:rPr>
                <w:rFonts w:eastAsia="標楷體" w:hint="eastAsia"/>
                <w:color w:val="FF0000"/>
                <w:spacing w:val="-22"/>
                <w:sz w:val="21"/>
                <w:szCs w:val="21"/>
              </w:rPr>
              <w:t>.</w:t>
            </w:r>
            <w:r w:rsidRPr="007D74F1">
              <w:rPr>
                <w:rFonts w:eastAsia="標楷體" w:hint="eastAsia"/>
                <w:color w:val="FF0000"/>
                <w:spacing w:val="-22"/>
                <w:sz w:val="21"/>
                <w:szCs w:val="21"/>
              </w:rPr>
              <w:t>.</w:t>
            </w:r>
            <w:r w:rsidR="004B57D7" w:rsidRPr="007D74F1">
              <w:rPr>
                <w:rFonts w:eastAsia="標楷體"/>
                <w:spacing w:val="-22"/>
                <w:sz w:val="21"/>
                <w:szCs w:val="21"/>
              </w:rPr>
              <w:t>)</w:t>
            </w:r>
            <w:r w:rsidR="004B57D7" w:rsidRPr="007D74F1">
              <w:rPr>
                <w:rFonts w:eastAsia="標楷體"/>
                <w:spacing w:val="-22"/>
                <w:sz w:val="21"/>
                <w:szCs w:val="21"/>
              </w:rPr>
              <w:t>，</w:t>
            </w:r>
            <w:r w:rsidR="004B57D7" w:rsidRPr="007D74F1">
              <w:rPr>
                <w:rFonts w:eastAsia="標楷體"/>
                <w:spacing w:val="-22"/>
                <w:sz w:val="21"/>
                <w:szCs w:val="21"/>
                <w:lang w:eastAsia="zh-HK"/>
              </w:rPr>
              <w:t>並儘量</w:t>
            </w:r>
            <w:r w:rsidRPr="007D74F1">
              <w:rPr>
                <w:rFonts w:eastAsia="標楷體" w:hint="eastAsia"/>
                <w:spacing w:val="-22"/>
                <w:sz w:val="21"/>
                <w:szCs w:val="21"/>
                <w:lang w:eastAsia="zh-HK"/>
              </w:rPr>
              <w:t>列</w:t>
            </w:r>
            <w:r w:rsidR="004B57D7" w:rsidRPr="007D74F1">
              <w:rPr>
                <w:rFonts w:eastAsia="標楷體"/>
                <w:spacing w:val="-22"/>
                <w:sz w:val="21"/>
                <w:szCs w:val="21"/>
              </w:rPr>
              <w:t>印</w:t>
            </w:r>
            <w:r w:rsidR="004B57D7" w:rsidRPr="007D74F1">
              <w:rPr>
                <w:rFonts w:eastAsia="標楷體"/>
                <w:spacing w:val="-22"/>
                <w:sz w:val="21"/>
                <w:szCs w:val="21"/>
                <w:lang w:eastAsia="zh-HK"/>
              </w:rPr>
              <w:t>在</w:t>
            </w:r>
            <w:r w:rsidR="004B57D7" w:rsidRPr="007D74F1">
              <w:rPr>
                <w:rFonts w:eastAsia="標楷體"/>
                <w:spacing w:val="-22"/>
                <w:sz w:val="21"/>
                <w:szCs w:val="21"/>
              </w:rPr>
              <w:t>1</w:t>
            </w:r>
            <w:r w:rsidR="004B57D7" w:rsidRPr="007D74F1">
              <w:rPr>
                <w:rFonts w:eastAsia="標楷體" w:hint="eastAsia"/>
                <w:spacing w:val="-22"/>
                <w:sz w:val="21"/>
                <w:szCs w:val="21"/>
                <w:lang w:eastAsia="zh-HK"/>
              </w:rPr>
              <w:t>張</w:t>
            </w:r>
            <w:r w:rsidR="004B57D7" w:rsidRPr="007D74F1">
              <w:rPr>
                <w:rFonts w:eastAsia="標楷體" w:hint="eastAsia"/>
                <w:spacing w:val="-22"/>
                <w:sz w:val="21"/>
                <w:szCs w:val="21"/>
              </w:rPr>
              <w:t>A4</w:t>
            </w:r>
            <w:r w:rsidR="004B57D7" w:rsidRPr="007D74F1">
              <w:rPr>
                <w:rFonts w:eastAsia="標楷體" w:hint="eastAsia"/>
                <w:spacing w:val="-22"/>
                <w:sz w:val="21"/>
                <w:szCs w:val="21"/>
                <w:lang w:eastAsia="zh-HK"/>
              </w:rPr>
              <w:t>紙</w:t>
            </w:r>
            <w:r w:rsidR="004B57D7" w:rsidRPr="007D74F1">
              <w:rPr>
                <w:rFonts w:eastAsia="標楷體"/>
                <w:spacing w:val="-22"/>
                <w:sz w:val="21"/>
                <w:szCs w:val="21"/>
                <w:lang w:eastAsia="zh-HK"/>
              </w:rPr>
              <w:t>內</w:t>
            </w:r>
            <w:r w:rsidRPr="007D74F1">
              <w:rPr>
                <w:rFonts w:eastAsia="標楷體" w:hint="eastAsia"/>
                <w:spacing w:val="-22"/>
                <w:sz w:val="21"/>
                <w:szCs w:val="21"/>
                <w:lang w:eastAsia="zh-HK"/>
              </w:rPr>
              <w:t>。</w:t>
            </w:r>
          </w:p>
          <w:p w14:paraId="75DFC57A" w14:textId="77777777" w:rsidR="00AD519F" w:rsidRDefault="00AD519F" w:rsidP="00E0351C">
            <w:pPr>
              <w:spacing w:line="360" w:lineRule="exact"/>
              <w:rPr>
                <w:rFonts w:ascii="標楷體" w:eastAsia="標楷體" w:hAnsi="標楷體"/>
                <w:b/>
                <w:color w:val="0000FF"/>
              </w:rPr>
            </w:pPr>
          </w:p>
          <w:p w14:paraId="4D174EE3" w14:textId="77777777"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14:paraId="123A33DB" w14:textId="77777777"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14:paraId="5DE426C8" w14:textId="77777777"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14:paraId="14B0B8C6" w14:textId="77777777"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14:paraId="5AAD4FE8" w14:textId="77777777" w:rsidR="002722C3" w:rsidRPr="000A6B6F" w:rsidRDefault="002722C3" w:rsidP="00D946F5">
            <w:pPr>
              <w:rPr>
                <w:rFonts w:ascii="標楷體" w:eastAsia="標楷體" w:hAnsi="標楷體"/>
              </w:rPr>
            </w:pPr>
          </w:p>
          <w:p w14:paraId="45DF582A" w14:textId="77777777"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  <w:p w14:paraId="244617C7" w14:textId="77777777"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  <w:p w14:paraId="300B02F0" w14:textId="77777777"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  <w:p w14:paraId="317C7C44" w14:textId="77777777" w:rsidR="000A6B6F" w:rsidRPr="000A6B6F" w:rsidRDefault="000A6B6F" w:rsidP="00D946F5">
            <w:pPr>
              <w:rPr>
                <w:rFonts w:ascii="標楷體" w:eastAsia="標楷體" w:hAnsi="標楷體"/>
              </w:rPr>
            </w:pPr>
          </w:p>
        </w:tc>
        <w:tc>
          <w:tcPr>
            <w:tcW w:w="32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B816B2" w14:textId="77777777" w:rsidR="002722C3" w:rsidRPr="00BE7521" w:rsidRDefault="002722C3" w:rsidP="002F5C4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60596" w:rsidRPr="00BE7521" w14:paraId="32D25211" w14:textId="77777777" w:rsidTr="004B57D7">
        <w:trPr>
          <w:trHeight w:val="5799"/>
        </w:trPr>
        <w:tc>
          <w:tcPr>
            <w:tcW w:w="5874" w:type="dxa"/>
            <w:gridSpan w:val="2"/>
            <w:vMerge/>
            <w:shd w:val="clear" w:color="auto" w:fill="auto"/>
          </w:tcPr>
          <w:p w14:paraId="7B44B2CA" w14:textId="77777777" w:rsidR="00160596" w:rsidRPr="00BE7521" w:rsidRDefault="00160596" w:rsidP="00D946F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44" w:type="dxa"/>
            <w:shd w:val="clear" w:color="auto" w:fill="auto"/>
          </w:tcPr>
          <w:p w14:paraId="158BE4B9" w14:textId="77777777" w:rsidR="00160596" w:rsidRPr="00BE7521" w:rsidRDefault="006C4320" w:rsidP="00BE7521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3B392F">
              <w:rPr>
                <w:rFonts w:ascii="標楷體" w:eastAsia="標楷體" w:hAnsi="標楷體" w:hint="eastAsia"/>
                <w:b/>
                <w:sz w:val="26"/>
                <w:szCs w:val="26"/>
              </w:rPr>
              <w:t>保管</w:t>
            </w:r>
            <w:r w:rsidR="002722C3" w:rsidRPr="003B392F">
              <w:rPr>
                <w:rFonts w:ascii="標楷體" w:eastAsia="標楷體" w:hAnsi="標楷體" w:hint="eastAsia"/>
                <w:b/>
                <w:sz w:val="26"/>
                <w:szCs w:val="26"/>
              </w:rPr>
              <w:t>組</w:t>
            </w:r>
          </w:p>
        </w:tc>
      </w:tr>
      <w:tr w:rsidR="002722C3" w:rsidRPr="00BE7521" w14:paraId="1836E610" w14:textId="77777777" w:rsidTr="00AD519F">
        <w:trPr>
          <w:trHeight w:val="977"/>
        </w:trPr>
        <w:tc>
          <w:tcPr>
            <w:tcW w:w="9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A32D3E" w14:textId="7009FA9A" w:rsidR="002722C3" w:rsidRPr="00BE7521" w:rsidRDefault="002722C3" w:rsidP="00E0351C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proofErr w:type="gramEnd"/>
            <w:r w:rsidR="009C0CDC"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.</w:t>
            </w:r>
            <w:r w:rsidR="002D2584"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移轉或報廢之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財</w:t>
            </w:r>
            <w:r w:rsidR="00C50E1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物</w:t>
            </w:r>
            <w:r w:rsidR="00F80BC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未經</w:t>
            </w:r>
            <w:r w:rsidR="00F80BC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過</w:t>
            </w:r>
            <w:r w:rsidR="006C432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保管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組簽證，恕</w:t>
            </w:r>
            <w:proofErr w:type="gramStart"/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不派工支援</w:t>
            </w:r>
            <w:proofErr w:type="gramEnd"/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！</w:t>
            </w:r>
          </w:p>
          <w:p w14:paraId="140B7FEA" w14:textId="77777777" w:rsidR="009C0CDC" w:rsidRPr="00BE7521" w:rsidRDefault="009C0CDC" w:rsidP="00B14126">
            <w:pPr>
              <w:spacing w:beforeLines="50" w:before="18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2.本單</w:t>
            </w:r>
            <w:r w:rsidR="00DF3C8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</w:t>
            </w:r>
            <w:r w:rsidR="00B141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前向總務處</w:t>
            </w:r>
            <w:r w:rsidR="0039097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事務組</w:t>
            </w:r>
            <w:r w:rsidR="00B141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分機</w:t>
            </w:r>
            <w:r w:rsidR="00B141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</w:t>
            </w:r>
            <w:r w:rsidR="0039097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933</w:t>
            </w:r>
            <w:r w:rsidR="00B1412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提出申請，以便安排</w:t>
            </w:r>
            <w:r w:rsidR="00DF3C85" w:rsidRPr="00BE752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！</w:t>
            </w:r>
          </w:p>
        </w:tc>
      </w:tr>
      <w:tr w:rsidR="002722C3" w:rsidRPr="00BE7521" w14:paraId="4BDA32EC" w14:textId="77777777" w:rsidTr="005E7B85">
        <w:trPr>
          <w:trHeight w:val="1677"/>
        </w:trPr>
        <w:tc>
          <w:tcPr>
            <w:tcW w:w="9118" w:type="dxa"/>
            <w:gridSpan w:val="3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5420FD4F" w14:textId="22303C24" w:rsidR="00401099" w:rsidRPr="007A5143" w:rsidRDefault="00401099" w:rsidP="005E7B85">
            <w:pPr>
              <w:spacing w:beforeLines="50" w:before="18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A514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總務長：</w:t>
            </w:r>
            <w:r w:rsidR="006C4320" w:rsidRPr="007A514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    </w:t>
            </w:r>
            <w:r w:rsidR="007A5143" w:rsidRPr="007A514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事務組組長</w:t>
            </w:r>
            <w:r w:rsidRPr="007A514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  <w:r w:rsidR="006C4320" w:rsidRPr="007A514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      事務組</w:t>
            </w:r>
            <w:r w:rsidRPr="007A514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承辦人：</w:t>
            </w:r>
          </w:p>
          <w:p w14:paraId="10A2AD2C" w14:textId="77777777" w:rsidR="002722C3" w:rsidRPr="005E7B85" w:rsidRDefault="002722C3" w:rsidP="00E0351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D519F" w:rsidRPr="00BE7521" w14:paraId="2B19EB40" w14:textId="77777777" w:rsidTr="00AD519F">
        <w:trPr>
          <w:trHeight w:val="824"/>
        </w:trPr>
        <w:tc>
          <w:tcPr>
            <w:tcW w:w="9118" w:type="dxa"/>
            <w:gridSpan w:val="3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05B95" w14:textId="77777777" w:rsidR="00AD519F" w:rsidRDefault="00AD519F" w:rsidP="00AD519F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完工日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單位確認核章</w:t>
            </w:r>
            <w:r w:rsidRPr="00BE75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1626206C" w14:textId="77777777" w:rsidR="00AD519F" w:rsidRDefault="00AD519F" w:rsidP="009D215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FB6990A" w14:textId="77777777" w:rsidR="00413A86" w:rsidRPr="00413A86" w:rsidRDefault="00413A86" w:rsidP="009D21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C62CF31" w14:textId="77777777" w:rsidR="00D946F5" w:rsidRPr="00AD519F" w:rsidRDefault="00D946F5" w:rsidP="009D2157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sectPr w:rsidR="00D946F5" w:rsidRPr="00AD519F" w:rsidSect="00434C10">
      <w:pgSz w:w="11906" w:h="16838"/>
      <w:pgMar w:top="851" w:right="1134" w:bottom="85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07FC" w14:textId="77777777" w:rsidR="002830EE" w:rsidRDefault="002830EE" w:rsidP="009C0CDC">
      <w:r>
        <w:separator/>
      </w:r>
    </w:p>
  </w:endnote>
  <w:endnote w:type="continuationSeparator" w:id="0">
    <w:p w14:paraId="58A16FF3" w14:textId="77777777" w:rsidR="002830EE" w:rsidRDefault="002830EE" w:rsidP="009C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5929" w14:textId="77777777" w:rsidR="002830EE" w:rsidRDefault="002830EE" w:rsidP="009C0CDC">
      <w:r>
        <w:separator/>
      </w:r>
    </w:p>
  </w:footnote>
  <w:footnote w:type="continuationSeparator" w:id="0">
    <w:p w14:paraId="1B1408FB" w14:textId="77777777" w:rsidR="002830EE" w:rsidRDefault="002830EE" w:rsidP="009C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F5"/>
    <w:rsid w:val="000048BE"/>
    <w:rsid w:val="00023AD3"/>
    <w:rsid w:val="0004145D"/>
    <w:rsid w:val="00044A69"/>
    <w:rsid w:val="00076CA6"/>
    <w:rsid w:val="00085FF8"/>
    <w:rsid w:val="000A6B6F"/>
    <w:rsid w:val="000C63D5"/>
    <w:rsid w:val="000F0131"/>
    <w:rsid w:val="00102083"/>
    <w:rsid w:val="00144508"/>
    <w:rsid w:val="00160596"/>
    <w:rsid w:val="00185DB1"/>
    <w:rsid w:val="0019155F"/>
    <w:rsid w:val="001A5273"/>
    <w:rsid w:val="001D35AD"/>
    <w:rsid w:val="001F3026"/>
    <w:rsid w:val="00241DE0"/>
    <w:rsid w:val="00264F1E"/>
    <w:rsid w:val="002722C3"/>
    <w:rsid w:val="002830EE"/>
    <w:rsid w:val="002A2EDA"/>
    <w:rsid w:val="002D2584"/>
    <w:rsid w:val="002F0880"/>
    <w:rsid w:val="002F5C43"/>
    <w:rsid w:val="003404E4"/>
    <w:rsid w:val="003769E9"/>
    <w:rsid w:val="00387F8C"/>
    <w:rsid w:val="00390970"/>
    <w:rsid w:val="003B392F"/>
    <w:rsid w:val="00401099"/>
    <w:rsid w:val="0041000E"/>
    <w:rsid w:val="00413A86"/>
    <w:rsid w:val="00434C10"/>
    <w:rsid w:val="00435F40"/>
    <w:rsid w:val="004B57D7"/>
    <w:rsid w:val="004B7048"/>
    <w:rsid w:val="004D57C1"/>
    <w:rsid w:val="005012FE"/>
    <w:rsid w:val="00523A05"/>
    <w:rsid w:val="00573204"/>
    <w:rsid w:val="0058792D"/>
    <w:rsid w:val="005B3254"/>
    <w:rsid w:val="005E47B2"/>
    <w:rsid w:val="005E7B85"/>
    <w:rsid w:val="005F0AE7"/>
    <w:rsid w:val="00620314"/>
    <w:rsid w:val="00633943"/>
    <w:rsid w:val="00665153"/>
    <w:rsid w:val="006C4320"/>
    <w:rsid w:val="0070069D"/>
    <w:rsid w:val="00760042"/>
    <w:rsid w:val="00783F10"/>
    <w:rsid w:val="007A5143"/>
    <w:rsid w:val="007D6E3C"/>
    <w:rsid w:val="007D74F1"/>
    <w:rsid w:val="007E4980"/>
    <w:rsid w:val="007F60E6"/>
    <w:rsid w:val="00807F70"/>
    <w:rsid w:val="00832819"/>
    <w:rsid w:val="008448DE"/>
    <w:rsid w:val="00875F04"/>
    <w:rsid w:val="008776B0"/>
    <w:rsid w:val="00886D21"/>
    <w:rsid w:val="008B177D"/>
    <w:rsid w:val="008B6AF2"/>
    <w:rsid w:val="00900B0F"/>
    <w:rsid w:val="009B48A7"/>
    <w:rsid w:val="009C0CDC"/>
    <w:rsid w:val="009D06C1"/>
    <w:rsid w:val="009D2157"/>
    <w:rsid w:val="009E406C"/>
    <w:rsid w:val="00A23700"/>
    <w:rsid w:val="00A4157D"/>
    <w:rsid w:val="00A912A4"/>
    <w:rsid w:val="00AD519F"/>
    <w:rsid w:val="00B14126"/>
    <w:rsid w:val="00B55217"/>
    <w:rsid w:val="00B740B2"/>
    <w:rsid w:val="00B9302F"/>
    <w:rsid w:val="00BE7521"/>
    <w:rsid w:val="00BF3B58"/>
    <w:rsid w:val="00C00578"/>
    <w:rsid w:val="00C50E10"/>
    <w:rsid w:val="00C9105B"/>
    <w:rsid w:val="00D02723"/>
    <w:rsid w:val="00D11C3A"/>
    <w:rsid w:val="00D21293"/>
    <w:rsid w:val="00D37B20"/>
    <w:rsid w:val="00D63EEE"/>
    <w:rsid w:val="00D946F5"/>
    <w:rsid w:val="00DB075A"/>
    <w:rsid w:val="00DF3C85"/>
    <w:rsid w:val="00E0351C"/>
    <w:rsid w:val="00E07336"/>
    <w:rsid w:val="00E34892"/>
    <w:rsid w:val="00E42507"/>
    <w:rsid w:val="00E83CCF"/>
    <w:rsid w:val="00ED7AEA"/>
    <w:rsid w:val="00EF3CB6"/>
    <w:rsid w:val="00F34EAB"/>
    <w:rsid w:val="00F36E14"/>
    <w:rsid w:val="00F446B5"/>
    <w:rsid w:val="00F50862"/>
    <w:rsid w:val="00F73864"/>
    <w:rsid w:val="00F80BCD"/>
    <w:rsid w:val="00FC57C2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9EEBF"/>
  <w15:chartTrackingRefBased/>
  <w15:docId w15:val="{5CE4F880-F8D3-46FA-85F2-42F781DC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6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C0CDC"/>
    <w:rPr>
      <w:kern w:val="2"/>
    </w:rPr>
  </w:style>
  <w:style w:type="paragraph" w:styleId="a6">
    <w:name w:val="footer"/>
    <w:basedOn w:val="a"/>
    <w:link w:val="a7"/>
    <w:rsid w:val="009C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CDC"/>
    <w:rPr>
      <w:kern w:val="2"/>
    </w:rPr>
  </w:style>
  <w:style w:type="paragraph" w:styleId="a8">
    <w:name w:val="Balloon Text"/>
    <w:basedOn w:val="a"/>
    <w:link w:val="a9"/>
    <w:rsid w:val="00E83CC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83CC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C2E0-A982-4949-86FB-71BE86B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事務組勤務支援派工申請單</dc:title>
  <dc:subject/>
  <dc:creator>Students</dc:creator>
  <cp:keywords/>
  <cp:lastModifiedBy>FJCUSER251011A</cp:lastModifiedBy>
  <cp:revision>12</cp:revision>
  <cp:lastPrinted>2023-09-07T06:24:00Z</cp:lastPrinted>
  <dcterms:created xsi:type="dcterms:W3CDTF">2023-11-02T01:25:00Z</dcterms:created>
  <dcterms:modified xsi:type="dcterms:W3CDTF">2025-12-18T08:12:00Z</dcterms:modified>
</cp:coreProperties>
</file>